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3979" w14:textId="77777777" w:rsidR="0059260C" w:rsidRDefault="005464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AB2B836" w14:textId="77777777" w:rsidR="0059260C" w:rsidRDefault="005464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551E721" w14:textId="77777777" w:rsidR="0059260C" w:rsidRDefault="005464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21CABF8" w14:textId="742A701A" w:rsidR="0059260C" w:rsidRDefault="0059260C">
      <w:pPr>
        <w:rPr>
          <w:rFonts w:ascii="Times New Roman" w:eastAsia="Times New Roman" w:hAnsi="Times New Roman" w:cs="Times New Roman"/>
        </w:rPr>
      </w:pPr>
    </w:p>
    <w:p w14:paraId="20FDE771" w14:textId="1B1B9414" w:rsidR="0059260C" w:rsidRDefault="00447788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1C30D89" wp14:editId="21BD175E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A4A32F" w14:textId="77777777" w:rsidR="0059260C" w:rsidRDefault="0059260C">
      <w:pPr>
        <w:ind w:right="140"/>
        <w:rPr>
          <w:rFonts w:ascii="Times New Roman" w:eastAsia="Times New Roman" w:hAnsi="Times New Roman" w:cs="Times New Roman"/>
        </w:rPr>
      </w:pPr>
    </w:p>
    <w:p w14:paraId="12151759" w14:textId="77777777" w:rsidR="0059260C" w:rsidRDefault="0059260C">
      <w:pPr>
        <w:rPr>
          <w:rFonts w:ascii="Times New Roman" w:eastAsia="Times New Roman" w:hAnsi="Times New Roman" w:cs="Times New Roman"/>
        </w:rPr>
      </w:pPr>
    </w:p>
    <w:p w14:paraId="4E2D5991" w14:textId="77777777" w:rsidR="0059260C" w:rsidRDefault="0059260C">
      <w:pPr>
        <w:rPr>
          <w:rFonts w:ascii="Times New Roman" w:eastAsia="Times New Roman" w:hAnsi="Times New Roman" w:cs="Times New Roman"/>
        </w:rPr>
      </w:pPr>
    </w:p>
    <w:p w14:paraId="3CD1FE45" w14:textId="77777777" w:rsidR="0059260C" w:rsidRDefault="0059260C">
      <w:pPr>
        <w:rPr>
          <w:rFonts w:ascii="Times New Roman" w:eastAsia="Times New Roman" w:hAnsi="Times New Roman" w:cs="Times New Roman"/>
        </w:rPr>
      </w:pPr>
    </w:p>
    <w:p w14:paraId="5F147ACD" w14:textId="77777777" w:rsidR="0059260C" w:rsidRDefault="0059260C">
      <w:pPr>
        <w:rPr>
          <w:rFonts w:ascii="Times New Roman" w:eastAsia="Times New Roman" w:hAnsi="Times New Roman" w:cs="Times New Roman"/>
        </w:rPr>
      </w:pPr>
    </w:p>
    <w:p w14:paraId="2FB7ED3B" w14:textId="77777777" w:rsidR="0059260C" w:rsidRDefault="005926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E14B358" w14:textId="77777777" w:rsidR="0059260C" w:rsidRDefault="005464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B3118AD" w14:textId="1B9E7226" w:rsidR="0059260C" w:rsidRDefault="005464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08CAD72" w14:textId="77777777" w:rsidR="00540C4B" w:rsidRDefault="00540C4B" w:rsidP="00540C4B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</w:p>
    <w:p w14:paraId="591600EB" w14:textId="11BD0611" w:rsidR="0059260C" w:rsidRDefault="005464EB" w:rsidP="003654D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2CD6">
        <w:rPr>
          <w:b/>
          <w:bCs/>
          <w:i/>
          <w:iCs/>
          <w:color w:val="000000"/>
          <w:sz w:val="28"/>
          <w:szCs w:val="28"/>
        </w:rPr>
        <w:t>з дисциплі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E33C623" w14:textId="0A6E92D9" w:rsidR="00B02CD6" w:rsidRPr="00B02CD6" w:rsidRDefault="005464EB" w:rsidP="00B02CD6">
      <w:pPr>
        <w:pStyle w:val="ae"/>
        <w:spacing w:before="0" w:beforeAutospacing="0" w:after="200" w:afterAutospacing="0"/>
        <w:jc w:val="center"/>
        <w:rPr>
          <w:lang w:val="en-US"/>
        </w:rPr>
      </w:pPr>
      <w:r>
        <w:rPr>
          <w:b/>
          <w:i/>
          <w:sz w:val="28"/>
          <w:szCs w:val="28"/>
        </w:rPr>
        <w:t>з розділу</w:t>
      </w:r>
      <w:r>
        <w:rPr>
          <w:sz w:val="28"/>
          <w:szCs w:val="28"/>
        </w:rPr>
        <w:t xml:space="preserve">:  </w:t>
      </w:r>
      <w:r w:rsidR="00B02CD6">
        <w:rPr>
          <w:sz w:val="28"/>
          <w:szCs w:val="28"/>
          <w:lang w:val="en-US"/>
        </w:rPr>
        <w:t>“</w:t>
      </w:r>
      <w:r w:rsidR="00B02CD6" w:rsidRPr="003654DD">
        <w:rPr>
          <w:b/>
          <w:sz w:val="28"/>
          <w:szCs w:val="28"/>
        </w:rPr>
        <w:t>Вступ до Розробки: Налаштування та Використання Середовища</w:t>
      </w:r>
      <w:r w:rsidR="00B02CD6">
        <w:rPr>
          <w:color w:val="000000"/>
          <w:sz w:val="28"/>
          <w:szCs w:val="28"/>
          <w:lang w:val="en-US"/>
        </w:rPr>
        <w:t>”</w:t>
      </w:r>
    </w:p>
    <w:p w14:paraId="527EA670" w14:textId="23451E9C" w:rsidR="0059260C" w:rsidRDefault="0059260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FC3F9D1" w14:textId="77777777" w:rsidR="0059260C" w:rsidRDefault="005926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53ACAD" w14:textId="7D58646E" w:rsidR="0059260C" w:rsidRDefault="005464E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31145C50" w14:textId="24399A72" w:rsidR="0059260C" w:rsidRDefault="005464E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C56DDC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6DDC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75263F74" w14:textId="783780C5" w:rsidR="0059260C" w:rsidRDefault="00C56DD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шеник Христина Тарасівна</w:t>
      </w:r>
    </w:p>
    <w:p w14:paraId="575D2F8A" w14:textId="77777777" w:rsidR="0059260C" w:rsidRDefault="005464E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CF59847" w14:textId="77777777" w:rsidR="0059260C" w:rsidRDefault="005464E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52C8D2D" w14:textId="119E161A" w:rsidR="004F57D3" w:rsidRPr="00540C4B" w:rsidRDefault="00540C4B" w:rsidP="00540C4B">
      <w:pPr>
        <w:pStyle w:val="ae"/>
        <w:spacing w:before="0"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Встановлення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Visual Studio Code</w:t>
      </w:r>
      <w:r>
        <w:rPr>
          <w:rFonts w:ascii="Calibri" w:hAnsi="Calibri" w:cs="Calibri"/>
          <w:color w:val="000000"/>
          <w:sz w:val="22"/>
          <w:szCs w:val="22"/>
        </w:rPr>
        <w:t xml:space="preserve"> та налаштування цієї програми для програмування на мові с++. Встановлення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it </w:t>
      </w:r>
      <w:r>
        <w:rPr>
          <w:rFonts w:ascii="Calibri" w:hAnsi="Calibri" w:cs="Calibri"/>
          <w:color w:val="000000"/>
          <w:sz w:val="22"/>
          <w:szCs w:val="22"/>
        </w:rPr>
        <w:t xml:space="preserve">і налаштування його роботи з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itHub. </w:t>
      </w:r>
      <w:r>
        <w:rPr>
          <w:rFonts w:ascii="Calibri" w:hAnsi="Calibri" w:cs="Calibri"/>
          <w:color w:val="000000"/>
          <w:sz w:val="22"/>
          <w:szCs w:val="22"/>
        </w:rPr>
        <w:t>Також налаштування інших програм та вивчення нових матеріалів, які будуть потрібні в навчанні.</w:t>
      </w:r>
    </w:p>
    <w:p w14:paraId="64DF98C8" w14:textId="068CBF69" w:rsidR="0059260C" w:rsidRDefault="005926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52B50" w14:textId="77777777" w:rsidR="0059260C" w:rsidRDefault="005464E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ABEF849" w14:textId="49ADD24B" w:rsidR="002F1E4B" w:rsidRDefault="002F1E4B" w:rsidP="002F1E4B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Package Managers OS та командами, з Console Commands  в Linux подібному терміналі. Встановити та сконфігурувати Visual Studio Code. Встановити Розширення для C++ на систему та Visual Studio Code. Ознайомитись з Дебагером та Лінтером для C++. Встановити та ознайомитись з Git та командами. Зареєструватись та ознайомитись з GitHub. Ознайомитись з GitHub пул реквестами та Код ревю. Зареєструватись та ознайомити з Trello та з Algotester. Ознайомитись з FlowCharts, Draw.io,  з Word та створенням Звітів на Практичні та Лабораторні. Запустити програмний код C++ в  робочому середовищі та оформити звіт. Виконати теоретичний план по ознайомленню з інструментами</w:t>
      </w:r>
    </w:p>
    <w:p w14:paraId="6B33B9B2" w14:textId="77777777" w:rsidR="0059260C" w:rsidRDefault="005464E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A67E0E5" w14:textId="77777777" w:rsidR="0059260C" w:rsidRDefault="005464E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4030EA9" w14:textId="77777777" w:rsidR="0049238E" w:rsidRDefault="005464EB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ема №1: </w:t>
      </w:r>
      <w:r w:rsidR="0049238E">
        <w:rPr>
          <w:rFonts w:ascii="Calibri" w:hAnsi="Calibri" w:cs="Calibri"/>
          <w:color w:val="000000"/>
          <w:sz w:val="22"/>
          <w:szCs w:val="22"/>
        </w:rPr>
        <w:t>Ознайомитись з Package Managers OS та командами</w:t>
      </w:r>
    </w:p>
    <w:p w14:paraId="6456445B" w14:textId="1781489E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2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Ознайомитись з Console Commands  в Linux подібному терміналі</w:t>
      </w:r>
    </w:p>
    <w:p w14:paraId="5C894487" w14:textId="7BD8F059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3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Встановити та сконфігурувати Visual Studio Code</w:t>
      </w:r>
    </w:p>
    <w:p w14:paraId="1916D759" w14:textId="4F7D0FA9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4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Встановити Розширення для C++ на систему та Visual Studio Code</w:t>
      </w:r>
    </w:p>
    <w:p w14:paraId="1C501ED1" w14:textId="132D7538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5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Ознайомитись з Дебагером та Лінтером для C++</w:t>
      </w:r>
    </w:p>
    <w:p w14:paraId="48BAF538" w14:textId="7D5CD5EE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6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14:paraId="475E2F26" w14:textId="17316AB6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7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GitHub </w:t>
      </w:r>
    </w:p>
    <w:p w14:paraId="03439B6D" w14:textId="3153A95F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8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Ознайомитись з GitHub пул реквестами та Код ревю </w:t>
      </w:r>
    </w:p>
    <w:p w14:paraId="53AE572C" w14:textId="0C93556D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9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Trello</w:t>
      </w:r>
    </w:p>
    <w:p w14:paraId="62532420" w14:textId="3762BE8B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10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Algotester</w:t>
      </w:r>
    </w:p>
    <w:p w14:paraId="2A9DDB1C" w14:textId="32046F32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1</w:t>
      </w:r>
      <w:r>
        <w:rPr>
          <w:color w:val="000000"/>
          <w:lang w:val="en-US"/>
        </w:rPr>
        <w:t>1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Ознайомитись з FlowCharts та Draw.io</w:t>
      </w:r>
    </w:p>
    <w:p w14:paraId="7C5B607B" w14:textId="04E792BB" w:rsidR="0059260C" w:rsidRP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1</w:t>
      </w:r>
      <w:r>
        <w:rPr>
          <w:color w:val="000000"/>
          <w:lang w:val="en-US"/>
        </w:rPr>
        <w:t>2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14:paraId="58913ABB" w14:textId="77777777" w:rsidR="0059260C" w:rsidRDefault="005464E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686EF13" w14:textId="0E984220" w:rsidR="0059260C" w:rsidRDefault="005464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02CD6">
        <w:rPr>
          <w:color w:val="000000"/>
        </w:rPr>
        <w:t>Ознайомитись з Package Managers OS та коман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8E8F43" w14:textId="77777777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EA653A5" w14:textId="62E56EA9" w:rsidR="00124AF4" w:rsidRDefault="005464EB" w:rsidP="00124AF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</w:t>
      </w:r>
      <w:r w:rsidR="00124AF4">
        <w:rPr>
          <w:rFonts w:ascii="Times New Roman" w:eastAsia="Times New Roman" w:hAnsi="Times New Roman" w:cs="Times New Roman"/>
          <w:sz w:val="24"/>
          <w:szCs w:val="24"/>
        </w:rPr>
        <w:t>і</w:t>
      </w:r>
      <w:r w:rsidR="002F1E4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F669626" w14:textId="04411C60" w:rsidR="00124AF4" w:rsidRDefault="00926AE1" w:rsidP="00124AF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40C4B" w:rsidRPr="000D2811">
          <w:rPr>
            <w:rStyle w:val="af"/>
            <w:rFonts w:eastAsia="Times New Roman"/>
          </w:rPr>
          <w:t>https://www.msys2.org/docs/what-is-msys2/</w:t>
        </w:r>
      </w:hyperlink>
      <w:r w:rsidR="00124AF4" w:rsidRPr="00124AF4">
        <w:rPr>
          <w:rFonts w:eastAsia="Times New Roman"/>
          <w:color w:val="000000"/>
        </w:rPr>
        <w:t> </w:t>
      </w:r>
    </w:p>
    <w:p w14:paraId="58647F05" w14:textId="77777777" w:rsidR="0059260C" w:rsidRDefault="005464E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FB07119" w14:textId="78C2A78D" w:rsidR="0059260C" w:rsidRDefault="000151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 встанови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SYS2, </w:t>
      </w:r>
      <w:r>
        <w:rPr>
          <w:rFonts w:ascii="Times New Roman" w:eastAsia="Times New Roman" w:hAnsi="Times New Roman" w:cs="Times New Roman"/>
          <w:sz w:val="24"/>
          <w:szCs w:val="24"/>
        </w:rPr>
        <w:t>який має в собі пакетний менедже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і ця система допомагає встановлювати та керувати різними програмами та бібліотеками на ком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`</w:t>
      </w:r>
      <w:r>
        <w:rPr>
          <w:rFonts w:ascii="Times New Roman" w:eastAsia="Times New Roman" w:hAnsi="Times New Roman" w:cs="Times New Roman"/>
          <w:sz w:val="24"/>
          <w:szCs w:val="24"/>
        </w:rPr>
        <w:t>ютер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перевіряли версію компіля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1516F">
        <w:rPr>
          <w:rFonts w:ascii="Times New Roman" w:eastAsia="Times New Roman" w:hAnsi="Times New Roman" w:cs="Times New Roman"/>
          <w:sz w:val="24"/>
          <w:szCs w:val="24"/>
        </w:rPr>
        <w:t>допомогою</w:t>
      </w:r>
      <w:r w:rsidR="00A367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++ --version </w:t>
      </w:r>
      <w:r w:rsidR="00A3676F">
        <w:rPr>
          <w:rFonts w:ascii="Times New Roman" w:eastAsia="Times New Roman" w:hAnsi="Times New Roman" w:cs="Times New Roman"/>
          <w:sz w:val="24"/>
          <w:szCs w:val="24"/>
        </w:rPr>
        <w:t xml:space="preserve">і також пробували скомпілювати праграму і створити виконуваний файл за допомогою </w:t>
      </w:r>
      <w:r w:rsidR="00A3676F">
        <w:rPr>
          <w:rFonts w:ascii="Times New Roman" w:eastAsia="Times New Roman" w:hAnsi="Times New Roman" w:cs="Times New Roman"/>
          <w:sz w:val="24"/>
          <w:szCs w:val="24"/>
          <w:lang w:val="en-US"/>
        </w:rPr>
        <w:t>g++ Lab.cpp -o Lab_1.</w:t>
      </w:r>
    </w:p>
    <w:p w14:paraId="3EEF9B22" w14:textId="1D9D18E5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721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91F3308" w14:textId="65439C52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367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 </w:t>
      </w:r>
      <w:r w:rsidR="00A3676F">
        <w:rPr>
          <w:rFonts w:ascii="Times New Roman" w:eastAsia="Times New Roman" w:hAnsi="Times New Roman" w:cs="Times New Roman"/>
          <w:color w:val="000000"/>
          <w:sz w:val="24"/>
          <w:szCs w:val="24"/>
        </w:rPr>
        <w:t>жовтня 2023 року</w:t>
      </w:r>
    </w:p>
    <w:p w14:paraId="0CF57EEB" w14:textId="07055D06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3676F">
        <w:rPr>
          <w:rFonts w:ascii="Times New Roman" w:eastAsia="Times New Roman" w:hAnsi="Times New Roman" w:cs="Times New Roman"/>
          <w:color w:val="000000"/>
          <w:sz w:val="24"/>
          <w:szCs w:val="24"/>
        </w:rPr>
        <w:t>6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B44D31" w14:textId="77777777" w:rsidR="00A3676F" w:rsidRDefault="005464EB" w:rsidP="00A367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3676F">
        <w:rPr>
          <w:color w:val="000000"/>
        </w:rPr>
        <w:t>Ознайомитись з Console Commands  в Linux подібному терміналі</w:t>
      </w:r>
      <w:r w:rsidR="00A367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C3933D" w14:textId="4C021848" w:rsidR="0059260C" w:rsidRPr="00A3676F" w:rsidRDefault="005464EB" w:rsidP="004234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76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0FB58D8" w14:textId="7FE77331" w:rsidR="0059260C" w:rsidRDefault="005464E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124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124AF4">
          <w:rPr>
            <w:rStyle w:val="af"/>
            <w:color w:val="0563C1"/>
          </w:rPr>
          <w:t>https://www.freecodecamp.org/news/the-linux-commands-handbook/</w:t>
        </w:r>
      </w:hyperlink>
      <w:r w:rsidR="00124AF4">
        <w:t xml:space="preserve">  </w:t>
      </w:r>
    </w:p>
    <w:p w14:paraId="26277474" w14:textId="77777777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23DA0FD" w14:textId="014EB8B9" w:rsidR="0059260C" w:rsidRDefault="006721D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 допомог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ux Command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а керувати файлами. Наприкл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s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а переглянути всі файли, які містяться у папці і за допомог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kd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ювати папку, а за допомог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крити її. Ще багато є команд, які ми вже використовували і які ще використаємо</w:t>
      </w:r>
    </w:p>
    <w:p w14:paraId="6155D2BD" w14:textId="1354EEAF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721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4828BC8" w14:textId="084B2D59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721D9">
        <w:rPr>
          <w:rFonts w:ascii="Times New Roman" w:eastAsia="Times New Roman" w:hAnsi="Times New Roman" w:cs="Times New Roman"/>
          <w:color w:val="000000"/>
          <w:sz w:val="24"/>
          <w:szCs w:val="24"/>
        </w:rPr>
        <w:t>5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393972" w14:textId="32C5B07E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721D9">
        <w:rPr>
          <w:rFonts w:ascii="Times New Roman" w:eastAsia="Times New Roman" w:hAnsi="Times New Roman" w:cs="Times New Roman"/>
          <w:color w:val="000000"/>
          <w:sz w:val="24"/>
          <w:szCs w:val="24"/>
        </w:rPr>
        <w:t>15 жовтня 2023 року</w:t>
      </w:r>
    </w:p>
    <w:p w14:paraId="215D9053" w14:textId="47817675" w:rsidR="0059260C" w:rsidRPr="006721D9" w:rsidRDefault="005464EB" w:rsidP="00E84429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ема №3: </w:t>
      </w:r>
      <w:r w:rsidR="006721D9">
        <w:rPr>
          <w:rFonts w:ascii="Calibri" w:hAnsi="Calibri" w:cs="Calibri"/>
          <w:color w:val="000000"/>
          <w:sz w:val="22"/>
          <w:szCs w:val="22"/>
        </w:rPr>
        <w:t>Встановити та сконфігурувати Visual Studio Code</w:t>
      </w:r>
      <w:r w:rsidRPr="006721D9">
        <w:rPr>
          <w:color w:val="000000"/>
        </w:rPr>
        <w:t>.</w:t>
      </w:r>
    </w:p>
    <w:p w14:paraId="1D7685B0" w14:textId="77777777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23080E9" w14:textId="77777777" w:rsidR="00124AF4" w:rsidRPr="00124AF4" w:rsidRDefault="005464EB" w:rsidP="00124AF4">
      <w:pPr>
        <w:pStyle w:val="ae"/>
        <w:numPr>
          <w:ilvl w:val="0"/>
          <w:numId w:val="9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ідео.</w:t>
      </w:r>
    </w:p>
    <w:p w14:paraId="3A29FE18" w14:textId="2E344A17" w:rsidR="00124AF4" w:rsidRPr="00124AF4" w:rsidRDefault="00926AE1" w:rsidP="00124AF4">
      <w:pPr>
        <w:pStyle w:val="ae"/>
        <w:numPr>
          <w:ilvl w:val="0"/>
          <w:numId w:val="9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124AF4" w:rsidRPr="00A60239">
          <w:rPr>
            <w:rStyle w:val="af"/>
            <w:rFonts w:ascii="Calibri" w:hAnsi="Calibri" w:cs="Calibri"/>
            <w:sz w:val="22"/>
            <w:szCs w:val="22"/>
          </w:rPr>
          <w:t>https://www.youtube.com/watch?v=2VokW_Jt0oM&amp;ab_channel=ProgrammingKnowledge</w:t>
        </w:r>
      </w:hyperlink>
      <w:r w:rsidR="00124AF4" w:rsidRPr="00124AF4">
        <w:rPr>
          <w:rFonts w:ascii="Calibri" w:hAnsi="Calibri" w:cs="Calibri"/>
          <w:color w:val="000000"/>
          <w:sz w:val="22"/>
          <w:szCs w:val="22"/>
        </w:rPr>
        <w:t> </w:t>
      </w:r>
    </w:p>
    <w:p w14:paraId="259BE2F0" w14:textId="7433F07E" w:rsidR="0059260C" w:rsidRPr="00124AF4" w:rsidRDefault="00926AE1" w:rsidP="00124AF4">
      <w:pPr>
        <w:numPr>
          <w:ilvl w:val="0"/>
          <w:numId w:val="9"/>
        </w:numPr>
        <w:spacing w:after="160" w:line="240" w:lineRule="auto"/>
        <w:ind w:left="2520"/>
        <w:textAlignment w:val="baseline"/>
        <w:rPr>
          <w:rFonts w:eastAsia="Times New Roman"/>
          <w:color w:val="000000"/>
        </w:rPr>
      </w:pPr>
      <w:hyperlink r:id="rId13" w:history="1">
        <w:r w:rsidR="00124AF4" w:rsidRPr="00124AF4">
          <w:rPr>
            <w:rFonts w:eastAsia="Times New Roman"/>
            <w:color w:val="0563C1"/>
            <w:u w:val="single"/>
          </w:rPr>
          <w:t>https://www.youtube.com/watch?v=77v-Poud_io&amp;ab_channel=LearningLad</w:t>
        </w:r>
      </w:hyperlink>
      <w:r w:rsidR="00124AF4" w:rsidRPr="00124AF4">
        <w:rPr>
          <w:rFonts w:eastAsia="Times New Roman"/>
          <w:color w:val="000000"/>
        </w:rPr>
        <w:t> </w:t>
      </w:r>
    </w:p>
    <w:p w14:paraId="685DC69C" w14:textId="3702D124" w:rsidR="0059260C" w:rsidRDefault="005464E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124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124AF4">
          <w:rPr>
            <w:rStyle w:val="af"/>
            <w:color w:val="0563C1"/>
          </w:rPr>
          <w:t>https://code.visualstudio.com/docs/cpp/config-mingw</w:t>
        </w:r>
      </w:hyperlink>
    </w:p>
    <w:p w14:paraId="41A23982" w14:textId="77777777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59B02F4" w14:textId="5B712F17" w:rsidR="0059260C" w:rsidRDefault="006721D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color w:val="000000"/>
        </w:rPr>
        <w:t>Visual Studio Code</w:t>
      </w:r>
      <w:r w:rsidR="00B115B7">
        <w:rPr>
          <w:color w:val="000000"/>
        </w:rPr>
        <w:t xml:space="preserve"> і</w:t>
      </w:r>
      <w:r>
        <w:rPr>
          <w:color w:val="000000"/>
        </w:rPr>
        <w:t xml:space="preserve"> </w:t>
      </w:r>
      <w:r w:rsidR="00B115B7">
        <w:rPr>
          <w:color w:val="000000"/>
        </w:rPr>
        <w:t>доданий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 Runner</w:t>
      </w:r>
      <w:r w:rsidR="00B115B7">
        <w:rPr>
          <w:color w:val="000000"/>
          <w:lang w:val="en-US"/>
        </w:rPr>
        <w:t>.</w:t>
      </w:r>
    </w:p>
    <w:p w14:paraId="76CD13D8" w14:textId="27F64510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47F3111" w14:textId="104B5B3A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4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8A2CB9" w14:textId="59A8F82D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6 жовтня 2023 року</w:t>
      </w:r>
    </w:p>
    <w:p w14:paraId="65E27CFD" w14:textId="5ABF533D" w:rsidR="0059260C" w:rsidRPr="00B115B7" w:rsidRDefault="005464EB" w:rsidP="00E84429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="00B115B7">
        <w:rPr>
          <w:color w:val="000000"/>
        </w:rPr>
        <w:t>4</w:t>
      </w:r>
      <w:r>
        <w:rPr>
          <w:color w:val="000000"/>
        </w:rPr>
        <w:t xml:space="preserve"> </w:t>
      </w:r>
      <w:r w:rsidR="00B115B7">
        <w:rPr>
          <w:rFonts w:ascii="Calibri" w:hAnsi="Calibri" w:cs="Calibri"/>
          <w:color w:val="000000"/>
          <w:sz w:val="22"/>
          <w:szCs w:val="22"/>
        </w:rPr>
        <w:t>Встановити Розширення для C++ на систему та Visual Studio Code</w:t>
      </w:r>
    </w:p>
    <w:p w14:paraId="3CE1D033" w14:textId="77777777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C5C19F" w14:textId="77777777" w:rsidR="00124AF4" w:rsidRPr="00124AF4" w:rsidRDefault="005464EB" w:rsidP="00124AF4">
      <w:pPr>
        <w:pStyle w:val="ae"/>
        <w:numPr>
          <w:ilvl w:val="0"/>
          <w:numId w:val="9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ідео.</w:t>
      </w:r>
    </w:p>
    <w:p w14:paraId="348F606B" w14:textId="37DFA091" w:rsidR="00124AF4" w:rsidRPr="00124AF4" w:rsidRDefault="00926AE1" w:rsidP="00124AF4">
      <w:pPr>
        <w:pStyle w:val="ae"/>
        <w:numPr>
          <w:ilvl w:val="0"/>
          <w:numId w:val="9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5" w:history="1">
        <w:r w:rsidR="00124AF4" w:rsidRPr="00A60239">
          <w:rPr>
            <w:rStyle w:val="af"/>
            <w:rFonts w:ascii="Calibri" w:hAnsi="Calibri" w:cs="Calibri"/>
            <w:sz w:val="22"/>
            <w:szCs w:val="22"/>
          </w:rPr>
          <w:t>https://www.youtube.com/watch?v=2VokW_Jt0oM&amp;ab_channel=ProgrammingKnowledge</w:t>
        </w:r>
      </w:hyperlink>
      <w:r w:rsidR="00124AF4" w:rsidRPr="00124AF4">
        <w:rPr>
          <w:rFonts w:ascii="Calibri" w:hAnsi="Calibri" w:cs="Calibri"/>
          <w:color w:val="000000"/>
          <w:sz w:val="22"/>
          <w:szCs w:val="22"/>
        </w:rPr>
        <w:t> </w:t>
      </w:r>
    </w:p>
    <w:p w14:paraId="2F67E5F8" w14:textId="7B72B140" w:rsidR="0059260C" w:rsidRDefault="00926AE1" w:rsidP="00124A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24AF4" w:rsidRPr="00124AF4">
          <w:rPr>
            <w:rFonts w:eastAsia="Times New Roman"/>
            <w:color w:val="0563C1"/>
            <w:u w:val="single"/>
          </w:rPr>
          <w:t>https://www.youtube.com/watch?v=77v-Poud_io&amp;ab_channel=LearningLad</w:t>
        </w:r>
      </w:hyperlink>
    </w:p>
    <w:p w14:paraId="3FEE2B91" w14:textId="77777777" w:rsidR="0059260C" w:rsidRDefault="005464E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5DFDB32" w14:textId="08C85ABC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9F085B1" w14:textId="02175100" w:rsidR="0059260C" w:rsidRDefault="00B115B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 розширення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n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ля С/С++</w:t>
      </w:r>
    </w:p>
    <w:p w14:paraId="4B45CEF6" w14:textId="011A501F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0219047" w14:textId="584BCA36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A8D6A0" w14:textId="57712351" w:rsidR="0059260C" w:rsidRPr="00E84429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6 жовтня 2023 року</w:t>
      </w:r>
    </w:p>
    <w:p w14:paraId="75A09825" w14:textId="2EBB5846" w:rsidR="00E84429" w:rsidRPr="00E84429" w:rsidRDefault="00E84429" w:rsidP="00E84429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ема №5 </w:t>
      </w:r>
      <w:r>
        <w:rPr>
          <w:rFonts w:ascii="Calibri" w:hAnsi="Calibri" w:cs="Calibri"/>
          <w:color w:val="000000"/>
          <w:sz w:val="22"/>
          <w:szCs w:val="22"/>
        </w:rPr>
        <w:t>Ознайомитись з Дебагером та Лінтером для C++</w:t>
      </w:r>
    </w:p>
    <w:p w14:paraId="2CF9CA3D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4B240AD" w14:textId="77777777" w:rsidR="00E84429" w:rsidRDefault="00E84429" w:rsidP="00E844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6567F18E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FAAC414" w14:textId="22F8B709" w:rsidR="00E84429" w:rsidRDefault="00E84429" w:rsidP="00E844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помогою них можна знаходити і виправляти помилки в коді і покращувати якість програми.</w:t>
      </w:r>
    </w:p>
    <w:p w14:paraId="353117E5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76E83DC" w14:textId="248AE3BF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25C55655" w14:textId="4C0AD07E" w:rsidR="00E84429" w:rsidRP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6 жовтня 2023 року</w:t>
      </w:r>
    </w:p>
    <w:p w14:paraId="7B1979BC" w14:textId="573E1BFB" w:rsidR="00E84429" w:rsidRDefault="00E84429" w:rsidP="00E84429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84429">
        <w:rPr>
          <w:color w:val="000000"/>
        </w:rPr>
        <w:t>Тема №</w:t>
      </w:r>
      <w:r>
        <w:rPr>
          <w:color w:val="000000"/>
        </w:rPr>
        <w:t>6</w:t>
      </w:r>
      <w:r w:rsidRPr="00E84429">
        <w:rPr>
          <w:color w:val="000000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14:paraId="35E326BA" w14:textId="1B602C97" w:rsidR="00E84429" w:rsidRPr="00E84429" w:rsidRDefault="00E84429" w:rsidP="009203BF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E84429">
        <w:rPr>
          <w:color w:val="000000"/>
        </w:rPr>
        <w:t>Джерела Інформації:</w:t>
      </w:r>
    </w:p>
    <w:p w14:paraId="7B1CE260" w14:textId="77777777" w:rsidR="0049238E" w:rsidRDefault="00E84429" w:rsidP="004923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14CC02C7" w14:textId="77777777" w:rsidR="0049238E" w:rsidRDefault="00926AE1" w:rsidP="004923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49238E" w:rsidRPr="0049238E">
          <w:rPr>
            <w:rStyle w:val="af"/>
            <w:rFonts w:eastAsia="Times New Roman"/>
          </w:rPr>
          <w:t>https://www.youtube.com/watch?v=vR-y_2zWrIE&amp;list=PLWKjhJtqVAbkFiqHnNaxpOPhh9tSWMXIF&amp;ab_channel=freeCodeCamp.org</w:t>
        </w:r>
      </w:hyperlink>
    </w:p>
    <w:p w14:paraId="47A65AE6" w14:textId="77777777" w:rsidR="0049238E" w:rsidRDefault="00926AE1" w:rsidP="004923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49238E" w:rsidRPr="0049238E">
          <w:rPr>
            <w:rStyle w:val="af"/>
            <w:rFonts w:eastAsia="Times New Roman"/>
          </w:rPr>
          <w:t>https://www.youtube.com/watch?v=RGOj5yH7evk&amp;ab_channel=freeCodeCamp.org</w:t>
        </w:r>
      </w:hyperlink>
    </w:p>
    <w:p w14:paraId="4775F972" w14:textId="2601FBEB" w:rsidR="0049238E" w:rsidRPr="0049238E" w:rsidRDefault="00926AE1" w:rsidP="004923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49238E" w:rsidRPr="0049238E">
          <w:rPr>
            <w:rStyle w:val="af"/>
            <w:rFonts w:eastAsia="Times New Roman"/>
          </w:rPr>
          <w:t>https://www.youtube.com/watch?v=ySKJF3ewfVk&amp;list=PLJ6ZMUSN40FF8pBX4bv1mhVIgoem33Zfv&amp;ab_channel=programmingmentorua</w:t>
        </w:r>
      </w:hyperlink>
    </w:p>
    <w:p w14:paraId="78B9D127" w14:textId="25C3F1C1" w:rsidR="00124AF4" w:rsidRDefault="00E84429" w:rsidP="00124A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</w:t>
      </w:r>
      <w:r w:rsidR="0049238E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4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165D8B" w14:textId="77777777" w:rsidR="00124AF4" w:rsidRDefault="00926AE1" w:rsidP="00124A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124AF4" w:rsidRPr="00124AF4">
          <w:rPr>
            <w:rStyle w:val="af"/>
            <w:rFonts w:eastAsia="Times New Roman"/>
          </w:rPr>
          <w:t>https://git-scm.com/download/win</w:t>
        </w:r>
      </w:hyperlink>
      <w:r w:rsidR="00124AF4" w:rsidRPr="00124AF4">
        <w:rPr>
          <w:rFonts w:eastAsia="Times New Roman"/>
          <w:color w:val="000000"/>
        </w:rPr>
        <w:t> </w:t>
      </w:r>
    </w:p>
    <w:p w14:paraId="2CFF8E04" w14:textId="2725DF13" w:rsidR="00EB7EDC" w:rsidRDefault="00EB7EDC" w:rsidP="00EB7EDC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                                           </w:t>
      </w:r>
      <w:hyperlink r:id="rId21" w:history="1">
        <w:r w:rsidRPr="000D2811">
          <w:rPr>
            <w:rStyle w:val="af"/>
            <w:rFonts w:ascii="Calibri" w:hAnsi="Calibri" w:cs="Calibri"/>
            <w:sz w:val="22"/>
            <w:szCs w:val="22"/>
          </w:rPr>
          <w:t>https://www.freecodecamp.org/news/introduction-to-git-and-github/</w:t>
        </w:r>
      </w:hyperlink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9DD8392" w14:textId="72EB9EF6" w:rsidR="00124AF4" w:rsidRPr="00124AF4" w:rsidRDefault="00124AF4" w:rsidP="00EB7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B1B29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C6DD05C" w14:textId="46238596" w:rsidR="00E84429" w:rsidRDefault="00E84429" w:rsidP="00E844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я спробувала</w:t>
      </w:r>
      <w:r w:rsidR="00EB7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к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и </w:t>
      </w:r>
    </w:p>
    <w:p w14:paraId="6BDF1271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67D35BA8" w14:textId="67F2C471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3270175F" w14:textId="547A8851" w:rsidR="00E84429" w:rsidRP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0 жовтня 2023 року</w:t>
      </w:r>
    </w:p>
    <w:p w14:paraId="69DD2450" w14:textId="70B45DD8" w:rsidR="00E84429" w:rsidRPr="000F7908" w:rsidRDefault="00E84429" w:rsidP="000F790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84429">
        <w:rPr>
          <w:color w:val="000000"/>
        </w:rPr>
        <w:t>Тема №</w:t>
      </w:r>
      <w:r>
        <w:rPr>
          <w:color w:val="000000"/>
        </w:rPr>
        <w:t>7</w:t>
      </w:r>
      <w:r w:rsidRPr="00E84429">
        <w:rPr>
          <w:color w:val="000000"/>
        </w:rPr>
        <w:t xml:space="preserve"> </w:t>
      </w:r>
      <w:r w:rsidR="000F7908"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GitHub </w:t>
      </w:r>
    </w:p>
    <w:p w14:paraId="63C713A9" w14:textId="77777777" w:rsidR="00E84429" w:rsidRPr="00E84429" w:rsidRDefault="00E84429" w:rsidP="00E84429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E84429">
        <w:rPr>
          <w:color w:val="000000"/>
        </w:rPr>
        <w:t>Джерела Інформації:</w:t>
      </w:r>
    </w:p>
    <w:p w14:paraId="23698BC5" w14:textId="0955378C" w:rsidR="00E84429" w:rsidRDefault="0049238E" w:rsidP="00E844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E84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0E7E7F" w14:textId="77777777" w:rsidR="0049238E" w:rsidRDefault="00926AE1" w:rsidP="004923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49238E" w:rsidRPr="0049238E">
          <w:rPr>
            <w:rStyle w:val="af"/>
            <w:rFonts w:eastAsia="Times New Roman"/>
          </w:rPr>
          <w:t>https://www.youtube.com/watch?v=vR-y_2zWrIE&amp;list=PLWKjhJtqVAbkFiqHnNaxpOPhh9tSWMXIF&amp;ab_channel=freeCodeCamp.org</w:t>
        </w:r>
      </w:hyperlink>
    </w:p>
    <w:p w14:paraId="2323B86B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C66AF06" w14:textId="099D29E7" w:rsidR="00E84429" w:rsidRDefault="000F7908" w:rsidP="00E844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увала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ознайомилась з ним і зрозуміла, що він допомагає для спільної роботи з проектами і ми в команді вже попробували попрацювати з ним.</w:t>
      </w:r>
    </w:p>
    <w:p w14:paraId="7A553DF6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336FCD4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5F8E3199" w14:textId="77777777" w:rsidR="00E84429" w:rsidRP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0 жовтня 2023 року</w:t>
      </w:r>
    </w:p>
    <w:p w14:paraId="11E9F3EF" w14:textId="7523625C" w:rsidR="000F7908" w:rsidRDefault="000F7908" w:rsidP="000F790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F7908">
        <w:rPr>
          <w:color w:val="000000"/>
        </w:rPr>
        <w:t>Тема №</w:t>
      </w:r>
      <w:r>
        <w:rPr>
          <w:color w:val="000000"/>
        </w:rPr>
        <w:t>8</w:t>
      </w:r>
      <w:r w:rsidRPr="000F7908">
        <w:rPr>
          <w:color w:val="000000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Ознайомитись з GitHub пул реквестами та Код ревю </w:t>
      </w:r>
    </w:p>
    <w:p w14:paraId="2FE807A5" w14:textId="573FDB42" w:rsidR="000F7908" w:rsidRPr="000F7908" w:rsidRDefault="000F7908" w:rsidP="002549D4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0F7908">
        <w:rPr>
          <w:color w:val="000000"/>
        </w:rPr>
        <w:t>Джерела Інформації:</w:t>
      </w:r>
    </w:p>
    <w:p w14:paraId="2CDC68C6" w14:textId="77777777" w:rsidR="000F7908" w:rsidRDefault="000F7908" w:rsidP="000F79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EAC32A6" w14:textId="77777777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1FBF0E" w14:textId="00CDE75E" w:rsidR="000F7908" w:rsidRDefault="000F7908" w:rsidP="000F79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творили пробний репозиторій і спробували за допомогою пул реквесту внести зміни в проект(написали кожен своє і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`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і прізвще) </w:t>
      </w:r>
    </w:p>
    <w:p w14:paraId="0FF15122" w14:textId="77777777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7C23F0C" w14:textId="2B6DBCA9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31F983F4" w14:textId="6FB37095" w:rsidR="000F7908" w:rsidRPr="00E84429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втня 2023 року</w:t>
      </w:r>
    </w:p>
    <w:p w14:paraId="01606516" w14:textId="69482664" w:rsidR="000F7908" w:rsidRDefault="000F7908" w:rsidP="00A11232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F7908">
        <w:rPr>
          <w:color w:val="000000"/>
        </w:rPr>
        <w:t xml:space="preserve">Тема №9 </w:t>
      </w: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Trello</w:t>
      </w:r>
    </w:p>
    <w:p w14:paraId="1173D32E" w14:textId="6A12BFE7" w:rsidR="000F7908" w:rsidRPr="000F7908" w:rsidRDefault="000F7908" w:rsidP="00C5185C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0F7908">
        <w:rPr>
          <w:color w:val="000000"/>
        </w:rPr>
        <w:t>Джерела Інформації:</w:t>
      </w:r>
    </w:p>
    <w:p w14:paraId="23793500" w14:textId="1C175BAE" w:rsidR="000F7908" w:rsidRPr="00EB7EDC" w:rsidRDefault="000F7908" w:rsidP="00EB7EDC">
      <w:pPr>
        <w:pStyle w:val="ae"/>
        <w:numPr>
          <w:ilvl w:val="0"/>
          <w:numId w:val="1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таття.</w:t>
      </w:r>
      <w:r w:rsidR="00EB7EDC" w:rsidRPr="00EB7EDC">
        <w:rPr>
          <w:color w:val="000000"/>
        </w:rPr>
        <w:t xml:space="preserve"> </w:t>
      </w:r>
      <w:hyperlink r:id="rId23" w:anchor="create-a-board" w:history="1">
        <w:r w:rsidR="00EB7EDC">
          <w:rPr>
            <w:rStyle w:val="af"/>
            <w:rFonts w:ascii="Calibri" w:hAnsi="Calibri" w:cs="Calibri"/>
            <w:color w:val="0563C1"/>
            <w:sz w:val="22"/>
            <w:szCs w:val="22"/>
          </w:rPr>
          <w:t>https://trello.com/guide/create-project#create-a-board</w:t>
        </w:r>
      </w:hyperlink>
      <w:r w:rsidR="00EB7EDC">
        <w:rPr>
          <w:rFonts w:ascii="Calibri" w:hAnsi="Calibri" w:cs="Calibri"/>
          <w:color w:val="000000"/>
          <w:sz w:val="22"/>
          <w:szCs w:val="22"/>
        </w:rPr>
        <w:t> </w:t>
      </w:r>
    </w:p>
    <w:p w14:paraId="7BF2F7B2" w14:textId="77777777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315586F" w14:textId="26BD8AC4" w:rsidR="000F7908" w:rsidRDefault="000F7908" w:rsidP="000F79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A11232">
        <w:rPr>
          <w:rFonts w:ascii="Times New Roman" w:eastAsia="Times New Roman" w:hAnsi="Times New Roman" w:cs="Times New Roman"/>
          <w:color w:val="000000"/>
          <w:sz w:val="24"/>
          <w:szCs w:val="24"/>
        </w:rPr>
        <w:t>з командою створюємо кожен свої картки до кожного завдання і перетягуємо їх кожен раз, якщо ми взяли в роботу це завдання і так ми можемо розуміти на якій стадії ми зараз і що ще треба доробити.</w:t>
      </w:r>
    </w:p>
    <w:p w14:paraId="54EE5C09" w14:textId="77777777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574DAA92" w14:textId="36ABB5E0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25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року </w:t>
      </w:r>
    </w:p>
    <w:p w14:paraId="5995930E" w14:textId="18634CE4" w:rsidR="000F7908" w:rsidRPr="00A11232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втня 2023 року</w:t>
      </w:r>
    </w:p>
    <w:p w14:paraId="7CDA0BE1" w14:textId="1141146D" w:rsidR="00A11232" w:rsidRDefault="00A11232" w:rsidP="00A11232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11232">
        <w:rPr>
          <w:color w:val="000000"/>
        </w:rPr>
        <w:t xml:space="preserve">Тема №10 </w:t>
      </w: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Algotester</w:t>
      </w:r>
    </w:p>
    <w:p w14:paraId="2FAAA605" w14:textId="77777777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0AFCF4E" w14:textId="7EC8B019" w:rsidR="00A11232" w:rsidRDefault="00A11232" w:rsidP="00A1123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помогою алготестера можна робити багато завдань, які є в ньому і алготестер відразу перевіряє ці завдання.</w:t>
      </w:r>
    </w:p>
    <w:p w14:paraId="33B0B3BC" w14:textId="77777777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1CEC0951" w14:textId="083BC5C9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5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року </w:t>
      </w:r>
    </w:p>
    <w:p w14:paraId="262E2FFC" w14:textId="1611D8E8" w:rsidR="00A11232" w:rsidRP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26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року</w:t>
      </w:r>
    </w:p>
    <w:p w14:paraId="7223CF2F" w14:textId="4322706B" w:rsidR="00A11232" w:rsidRDefault="00A11232" w:rsidP="00A11232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11232">
        <w:rPr>
          <w:color w:val="000000"/>
        </w:rPr>
        <w:t xml:space="preserve">Тема №11 </w:t>
      </w:r>
      <w:r>
        <w:rPr>
          <w:rFonts w:ascii="Calibri" w:hAnsi="Calibri" w:cs="Calibri"/>
          <w:color w:val="000000"/>
          <w:sz w:val="22"/>
          <w:szCs w:val="22"/>
        </w:rPr>
        <w:t>Ознайомитись з FlowCharts та Draw.io</w:t>
      </w:r>
    </w:p>
    <w:p w14:paraId="5307B385" w14:textId="62D03CA0" w:rsidR="00A11232" w:rsidRPr="00A11232" w:rsidRDefault="00A11232" w:rsidP="001603C0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A11232">
        <w:rPr>
          <w:color w:val="000000"/>
        </w:rPr>
        <w:t>Джерела Інформації:</w:t>
      </w:r>
    </w:p>
    <w:p w14:paraId="3EA3D08D" w14:textId="1FEDB77D" w:rsidR="00EB7EDC" w:rsidRDefault="00A11232" w:rsidP="00EB7EDC">
      <w:pPr>
        <w:pStyle w:val="ae"/>
        <w:numPr>
          <w:ilvl w:val="0"/>
          <w:numId w:val="16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татт</w:t>
      </w:r>
      <w:r w:rsidR="00EB7EDC">
        <w:rPr>
          <w:color w:val="000000"/>
        </w:rPr>
        <w:t>і</w:t>
      </w:r>
      <w:r w:rsidR="00EB7EDC">
        <w:rPr>
          <w:color w:val="000000"/>
          <w:lang w:val="en-US"/>
        </w:rPr>
        <w:t>:</w:t>
      </w:r>
      <w:r w:rsidR="00EB7EDC" w:rsidRPr="00EB7EDC">
        <w:rPr>
          <w:color w:val="000000"/>
        </w:rPr>
        <w:t xml:space="preserve"> </w:t>
      </w:r>
      <w:hyperlink r:id="rId24" w:history="1">
        <w:r w:rsidR="00EB7EDC">
          <w:rPr>
            <w:rStyle w:val="af"/>
            <w:rFonts w:ascii="Calibri" w:hAnsi="Calibri" w:cs="Calibri"/>
            <w:color w:val="0563C1"/>
            <w:sz w:val="22"/>
            <w:szCs w:val="22"/>
          </w:rPr>
          <w:t>https://www.visual-paradigm.com/tutorials/flowchart-tutorial/</w:t>
        </w:r>
      </w:hyperlink>
      <w:r w:rsidR="00EB7EDC">
        <w:rPr>
          <w:rFonts w:ascii="Calibri" w:hAnsi="Calibri" w:cs="Calibri"/>
          <w:color w:val="000000"/>
          <w:sz w:val="22"/>
          <w:szCs w:val="22"/>
        </w:rPr>
        <w:t> </w:t>
      </w:r>
    </w:p>
    <w:p w14:paraId="697EC603" w14:textId="0CB76D62" w:rsidR="00A11232" w:rsidRPr="00EB7EDC" w:rsidRDefault="00926AE1" w:rsidP="00EB7EDC">
      <w:pPr>
        <w:pStyle w:val="ae"/>
        <w:numPr>
          <w:ilvl w:val="0"/>
          <w:numId w:val="16"/>
        </w:numPr>
        <w:spacing w:before="0" w:beforeAutospacing="0" w:after="16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25" w:history="1">
        <w:r w:rsidR="00EB7EDC">
          <w:rPr>
            <w:rStyle w:val="af"/>
            <w:rFonts w:ascii="Calibri" w:hAnsi="Calibri" w:cs="Calibri"/>
            <w:color w:val="0563C1"/>
            <w:sz w:val="22"/>
            <w:szCs w:val="22"/>
          </w:rPr>
          <w:t>https://www.programiz.com/article/flowchart-programming</w:t>
        </w:r>
      </w:hyperlink>
      <w:r w:rsidR="00EB7EDC">
        <w:rPr>
          <w:rFonts w:ascii="Calibri" w:hAnsi="Calibri" w:cs="Calibri"/>
          <w:color w:val="000000"/>
          <w:sz w:val="22"/>
          <w:szCs w:val="22"/>
        </w:rPr>
        <w:t> </w:t>
      </w:r>
    </w:p>
    <w:p w14:paraId="3F7F52FB" w14:textId="77777777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29F449F" w14:textId="633BB40C" w:rsidR="00A11232" w:rsidRDefault="00A11232" w:rsidP="00A1123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 допомогою цього ми можемо зробити алгоритм своєї програми і нижче будуть наведені схеми, зроблені в програмі </w:t>
      </w:r>
      <w:r w:rsidR="00245D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03184EA6" w14:textId="77777777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568DE356" w14:textId="77777777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1C573A74" w14:textId="45F5D6C3" w:rsidR="00A11232" w:rsidRPr="00E84429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втня 2023 року</w:t>
      </w:r>
    </w:p>
    <w:p w14:paraId="3E8A2368" w14:textId="1B8A5527" w:rsidR="00245DF7" w:rsidRDefault="00245DF7" w:rsidP="00245DF7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45DF7">
        <w:rPr>
          <w:color w:val="000000"/>
        </w:rPr>
        <w:t>Тема №1</w:t>
      </w:r>
      <w:r w:rsidRPr="00245DF7">
        <w:rPr>
          <w:color w:val="000000"/>
          <w:lang w:val="en-US"/>
        </w:rPr>
        <w:t>2</w:t>
      </w:r>
      <w:r w:rsidRPr="00245DF7">
        <w:rPr>
          <w:color w:val="000000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14:paraId="609F3145" w14:textId="547D329C" w:rsidR="00245DF7" w:rsidRPr="00245DF7" w:rsidRDefault="00245DF7" w:rsidP="007F247B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245DF7">
        <w:rPr>
          <w:color w:val="000000"/>
        </w:rPr>
        <w:t>Джерела Інформації:</w:t>
      </w:r>
    </w:p>
    <w:p w14:paraId="68F6D049" w14:textId="6D300AA5" w:rsidR="00CA5FE5" w:rsidRDefault="00245DF7" w:rsidP="00CA5F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6" w:history="1">
        <w:r w:rsidR="00CA5FE5" w:rsidRPr="00BB685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ocs.google.com/document/d/10frAw4B3n3ahqBDXib18Es7LUG2X9vEWrvoKo4n2AoM/edit</w:t>
        </w:r>
      </w:hyperlink>
    </w:p>
    <w:p w14:paraId="74BED3B5" w14:textId="77777777" w:rsidR="00CA5FE5" w:rsidRPr="00CA5FE5" w:rsidRDefault="00CA5FE5" w:rsidP="00CA5F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A9E0C" w14:textId="77777777" w:rsidR="00245DF7" w:rsidRDefault="00245DF7" w:rsidP="00245D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78E1543" w14:textId="17315FB4" w:rsidR="00245DF7" w:rsidRDefault="00245DF7" w:rsidP="00245DF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як створювати звіти </w:t>
      </w:r>
    </w:p>
    <w:p w14:paraId="50D2A28D" w14:textId="77777777" w:rsidR="00245DF7" w:rsidRDefault="00245DF7" w:rsidP="00245D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BB2D4B0" w14:textId="525DBDA8" w:rsidR="00245DF7" w:rsidRDefault="00245DF7" w:rsidP="00245D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56963921" w14:textId="3EE9F03A" w:rsidR="00245DF7" w:rsidRPr="00E84429" w:rsidRDefault="00245DF7" w:rsidP="00245D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F1E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жовтня 2023 року</w:t>
      </w:r>
    </w:p>
    <w:p w14:paraId="42D6C07E" w14:textId="77777777" w:rsidR="00A11232" w:rsidRPr="00245DF7" w:rsidRDefault="00A11232" w:rsidP="00245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55ED562D" w14:textId="77777777" w:rsidR="00E84429" w:rsidRPr="00E84429" w:rsidRDefault="00E84429" w:rsidP="000F7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E8DB254" w14:textId="77777777" w:rsidR="00E84429" w:rsidRDefault="00E84429" w:rsidP="00E844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64BC82" w14:textId="77777777" w:rsidR="00E84429" w:rsidRPr="00E84429" w:rsidRDefault="00E84429" w:rsidP="00E844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2456F600" w14:textId="77777777" w:rsidR="00E84429" w:rsidRDefault="00E84429" w:rsidP="00E844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23E8202" w14:textId="77777777" w:rsidR="0059260C" w:rsidRDefault="005464E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30E3DF4" w14:textId="77777777" w:rsidR="0059260C" w:rsidRDefault="005464E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46B6818" w14:textId="1195BC53" w:rsidR="0059260C" w:rsidRPr="00245DF7" w:rsidRDefault="005464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45DF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DF7">
        <w:rPr>
          <w:color w:val="000000"/>
        </w:rPr>
        <w:t>Запустити програмний код C++ в  робочому середовищі</w:t>
      </w:r>
    </w:p>
    <w:p w14:paraId="67B947E5" w14:textId="3B275ABC" w:rsidR="0059260C" w:rsidRPr="00245DF7" w:rsidRDefault="005464EB" w:rsidP="00245D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245DF7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писання програми</w:t>
      </w:r>
      <w:r w:rsidR="00245D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5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ві С++ з виведенням </w:t>
      </w:r>
      <w:r w:rsidR="00245D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Hello World!”</w:t>
      </w:r>
    </w:p>
    <w:p w14:paraId="4A0814E7" w14:textId="61F34778" w:rsidR="0059260C" w:rsidRPr="00245DF7" w:rsidRDefault="00546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45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245DF7">
        <w:rPr>
          <w:rFonts w:ascii="Times New Roman" w:eastAsia="Times New Roman" w:hAnsi="Times New Roman" w:cs="Times New Roman"/>
          <w:sz w:val="24"/>
          <w:szCs w:val="24"/>
        </w:rPr>
        <w:t>Завдання по складному відсотку</w:t>
      </w:r>
    </w:p>
    <w:p w14:paraId="08030C1D" w14:textId="23A39051" w:rsidR="0059260C" w:rsidRDefault="005464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45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>Людина кладе певну суму в банк на 4, 6 або 12 місяців і потрібно обчислити скільки вона отримує через цей час.</w:t>
      </w:r>
    </w:p>
    <w:p w14:paraId="77F45D4B" w14:textId="43BC68EC" w:rsidR="0059260C" w:rsidRDefault="005464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 xml:space="preserve"> – потрібно знати формулу складних відсотків</w:t>
      </w:r>
    </w:p>
    <w:p w14:paraId="2E187206" w14:textId="77777777" w:rsidR="0059260C" w:rsidRDefault="005464E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B5D7077" w14:textId="6AB03C86" w:rsidR="0049238E" w:rsidRPr="0049238E" w:rsidRDefault="005464EB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25215">
        <w:rPr>
          <w:color w:val="000000"/>
        </w:rPr>
        <w:t>Запустити програмний код C++ в  робочому середовищі(</w:t>
      </w:r>
      <w:r w:rsidR="00825215">
        <w:rPr>
          <w:color w:val="000000"/>
          <w:lang w:val="en-US"/>
        </w:rPr>
        <w:t>“Hello World”</w:t>
      </w:r>
      <w:r w:rsidR="00825215">
        <w:rPr>
          <w:color w:val="000000"/>
        </w:rPr>
        <w:t>)</w:t>
      </w:r>
    </w:p>
    <w:p w14:paraId="41F51B62" w14:textId="6A00A0AE" w:rsidR="0059260C" w:rsidRDefault="00492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52111EC" w14:textId="5F773745" w:rsidR="0049238E" w:rsidRDefault="00503861" w:rsidP="00492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8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903724" wp14:editId="5BC52380">
            <wp:extent cx="1577340" cy="265657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8646" cy="26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CC6A" w14:textId="481CA77F" w:rsidR="0049238E" w:rsidRPr="0049238E" w:rsidRDefault="0049238E" w:rsidP="00492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– 2 хвилини</w:t>
      </w:r>
    </w:p>
    <w:p w14:paraId="701D3E78" w14:textId="67D6C67B" w:rsidR="0059260C" w:rsidRPr="00825215" w:rsidRDefault="00546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8252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>Завдання по складному відсотку</w:t>
      </w:r>
    </w:p>
    <w:p w14:paraId="2CF2627A" w14:textId="0318B4CA" w:rsidR="0059260C" w:rsidRDefault="005464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5DC5FA1" w14:textId="223B5517" w:rsidR="005541F8" w:rsidRPr="005541F8" w:rsidRDefault="00503861" w:rsidP="005541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0386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93C1165" wp14:editId="707438D0">
            <wp:extent cx="2076740" cy="4972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B6EA" w14:textId="7FB7650B" w:rsidR="0059260C" w:rsidRDefault="005464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541F8">
        <w:rPr>
          <w:rFonts w:ascii="Times New Roman" w:eastAsia="Times New Roman" w:hAnsi="Times New Roman" w:cs="Times New Roman"/>
          <w:color w:val="000000"/>
          <w:sz w:val="24"/>
          <w:szCs w:val="24"/>
        </w:rPr>
        <w:t>-40 хвилин</w:t>
      </w:r>
    </w:p>
    <w:p w14:paraId="2DFFD286" w14:textId="77777777" w:rsidR="0059260C" w:rsidRDefault="005464E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69EA262" w14:textId="2A7E89D7" w:rsidR="00A51E96" w:rsidRPr="00F07853" w:rsidRDefault="004923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 1 - </w:t>
      </w:r>
      <w:r w:rsidR="00124A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ual Studio Code </w:t>
      </w:r>
      <w:r w:rsidR="00124AF4">
        <w:rPr>
          <w:rFonts w:ascii="Times New Roman" w:eastAsia="Times New Roman" w:hAnsi="Times New Roman" w:cs="Times New Roman"/>
          <w:sz w:val="24"/>
          <w:szCs w:val="24"/>
        </w:rPr>
        <w:t>і розширення до нього</w:t>
      </w:r>
    </w:p>
    <w:p w14:paraId="121187F2" w14:textId="105234AD" w:rsidR="0049238E" w:rsidRDefault="004923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 2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2</w:t>
      </w:r>
    </w:p>
    <w:p w14:paraId="3CBB878C" w14:textId="3972BB8C" w:rsidR="00CA5FE5" w:rsidRPr="00CA5FE5" w:rsidRDefault="00CA5F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 3 – Компілято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++, gc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дебагер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.</w:t>
      </w:r>
    </w:p>
    <w:p w14:paraId="30414AD4" w14:textId="77777777" w:rsidR="0049238E" w:rsidRPr="0049238E" w:rsidRDefault="004923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1FF896" w14:textId="4F150DFF" w:rsidR="00A51E96" w:rsidRDefault="00A51E96" w:rsidP="009A36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4990BF77" wp14:editId="3074A1C2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BED5" w14:textId="2822CC19" w:rsidR="00124AF4" w:rsidRDefault="00124AF4" w:rsidP="009A36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4623CDF" wp14:editId="2BFB58F9">
            <wp:extent cx="6300470" cy="354393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9C58" w14:textId="5A6293E5" w:rsidR="00006EEF" w:rsidRDefault="00006EEF" w:rsidP="009A36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06EEF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12D09076" wp14:editId="612B147A">
            <wp:extent cx="6300470" cy="34137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72EF" w14:textId="74DCDBD9" w:rsidR="0059260C" w:rsidRDefault="005464E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9A9C41B" w14:textId="77777777" w:rsidR="002F1E4B" w:rsidRDefault="00A51E96" w:rsidP="0049238E">
      <w:pPr>
        <w:rPr>
          <w:rFonts w:ascii="Times New Roman" w:eastAsia="Times New Roman" w:hAnsi="Times New Roman" w:cs="Times New Roman"/>
          <w:sz w:val="24"/>
          <w:szCs w:val="24"/>
        </w:rPr>
      </w:pPr>
      <w:r w:rsidRPr="00A51E96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14:paraId="4C76CC85" w14:textId="102D0D3A" w:rsidR="002F1E4B" w:rsidRDefault="00926AE1" w:rsidP="0049238E">
      <w:hyperlink r:id="rId32" w:history="1">
        <w:r w:rsidR="00EB7EDC" w:rsidRPr="000D2811">
          <w:rPr>
            <w:rStyle w:val="af"/>
          </w:rPr>
          <w:t>https://github.com/artificial-intelligence-department/ai_programming_playground/blob/Epic1_Khrystyna</w:t>
        </w:r>
        <w:r w:rsidR="00761046">
          <w:rPr>
            <w:rStyle w:val="af"/>
            <w:lang w:val="en-US"/>
          </w:rPr>
          <w:t>_</w:t>
        </w:r>
        <w:r w:rsidR="00EB7EDC" w:rsidRPr="000D2811">
          <w:rPr>
            <w:rStyle w:val="af"/>
          </w:rPr>
          <w:t>Liashenyk/ai_12/khrystyna_liashenyk/Epic1/helloworld.cpp</w:t>
        </w:r>
      </w:hyperlink>
    </w:p>
    <w:p w14:paraId="07F39E8B" w14:textId="77777777" w:rsidR="00EB7EDC" w:rsidRPr="002F1E4B" w:rsidRDefault="00EB7EDC" w:rsidP="004923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2F383B" w14:textId="76854969" w:rsidR="0059260C" w:rsidRDefault="00A51E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E9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25E41DE" wp14:editId="3E77653D">
            <wp:extent cx="6300470" cy="30251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8122" w14:textId="57ADB25A" w:rsidR="00A51E96" w:rsidRDefault="00A51E96" w:rsidP="00A51E96">
      <w:pPr>
        <w:rPr>
          <w:rFonts w:ascii="Times New Roman" w:eastAsia="Times New Roman" w:hAnsi="Times New Roman" w:cs="Times New Roman"/>
          <w:sz w:val="24"/>
          <w:szCs w:val="24"/>
        </w:rPr>
      </w:pPr>
      <w:r w:rsidRPr="00A51E96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0EDFCA04" w14:textId="1F2FCCFE" w:rsidR="002F1E4B" w:rsidRDefault="00761046" w:rsidP="00A51E96">
      <w:hyperlink r:id="rId34" w:history="1">
        <w:r w:rsidRPr="0070753B">
          <w:rPr>
            <w:rStyle w:val="af"/>
          </w:rPr>
          <w:t>https://github.com/artificial-intelligence-department/ai_programming_playground/blob/Epic1_Khrystyna</w:t>
        </w:r>
        <w:r w:rsidRPr="0070753B">
          <w:rPr>
            <w:rStyle w:val="af"/>
            <w:lang w:val="en-US"/>
          </w:rPr>
          <w:t>_</w:t>
        </w:r>
        <w:r w:rsidRPr="0070753B">
          <w:rPr>
            <w:rStyle w:val="af"/>
          </w:rPr>
          <w:t>Liashenyk/ai_12/khrystyna_liashenyk/Epic1/pr1.cpp</w:t>
        </w:r>
      </w:hyperlink>
    </w:p>
    <w:p w14:paraId="3B101B83" w14:textId="77777777" w:rsidR="00503861" w:rsidRPr="00A51E96" w:rsidRDefault="00503861" w:rsidP="00A51E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5B5833" w14:textId="60CB083A" w:rsidR="00A51E96" w:rsidRDefault="00A51E9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51E96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8077455" wp14:editId="3534E58C">
            <wp:extent cx="6300470" cy="303911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B967" w14:textId="0573A3B0" w:rsidR="0059260C" w:rsidRDefault="005464E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05C8D52" w14:textId="2823F0FD" w:rsidR="0059260C" w:rsidRDefault="005464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51E9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F959C5" w14:textId="5DF5B634" w:rsidR="00A51E96" w:rsidRDefault="00A51E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E9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3B9B6FF" wp14:editId="18178435">
            <wp:extent cx="6300470" cy="31178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7E7" w14:textId="745892BB" w:rsidR="00A51E96" w:rsidRPr="002F1E4B" w:rsidRDefault="002F1E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илини</w:t>
      </w:r>
    </w:p>
    <w:p w14:paraId="4AAEC063" w14:textId="49B00E9C" w:rsidR="00A51E96" w:rsidRPr="002F1E4B" w:rsidRDefault="00A51E96" w:rsidP="00A51E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F1E4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F60411D" w14:textId="14C0A83D" w:rsidR="00A51E96" w:rsidRPr="00A51E96" w:rsidRDefault="00A51E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1E9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02D778" wp14:editId="240BC48E">
            <wp:extent cx="6300470" cy="109029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232E" w14:textId="2ACAECA2" w:rsidR="0059260C" w:rsidRPr="00A51E96" w:rsidRDefault="005464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51E96">
        <w:rPr>
          <w:rFonts w:ascii="Times New Roman" w:eastAsia="Times New Roman" w:hAnsi="Times New Roman" w:cs="Times New Roman"/>
          <w:sz w:val="24"/>
          <w:szCs w:val="24"/>
        </w:rPr>
        <w:t xml:space="preserve"> – 40 хвилин</w:t>
      </w:r>
    </w:p>
    <w:p w14:paraId="16886C90" w14:textId="77777777" w:rsidR="0059260C" w:rsidRDefault="005464E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F3C573B" w14:textId="35B47DB2" w:rsidR="00B70C26" w:rsidRDefault="00B70C26" w:rsidP="00B70C26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>Ознайомилась з Package Managers OS та командами, з Console Commands  в Linux подібному терміналі. Встановила та сконфігурувала Visual Studio Code. Також встановила Розширення для C++ на систему та Visual Studio Code. Ознайомилась з Дебагером та Лінтером для C++. Встановила та ознайомилась з Git та командами. Зареєструвалась та ознайомилась з GitHub. Ознайомилась з GitHub пул реквестами та Код ревю. Зареєструвалась та ознайомилась з Trello та з Algotester. Ознайомилась з FlowCharts, Draw.io,  з Word та створенням Звітів на Практичні та Лабораторні. Запустила програмний код C++ в  робочому середовищі та оформила звіт. Виконала теоретичний план по ознайомленню з інструментами</w:t>
      </w:r>
      <w:r w:rsidR="002F1E4B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6846F280" w14:textId="553CAB30" w:rsidR="00503861" w:rsidRDefault="00503861" w:rsidP="00B70C26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Сам звіт у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GitHub</w:t>
      </w:r>
      <w:r w:rsidR="00FE52C3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hyperlink r:id="rId38" w:history="1">
        <w:r w:rsidR="00761046" w:rsidRPr="0070753B">
          <w:rPr>
            <w:rStyle w:val="af"/>
            <w:rFonts w:ascii="Calibri" w:hAnsi="Calibri" w:cs="Calibri"/>
            <w:sz w:val="22"/>
            <w:szCs w:val="22"/>
            <w:lang w:val="en-US"/>
          </w:rPr>
          <w:t>https://github.com/artificial-intelligence-department/ai_programming_playground/blob/Epic1_Khrystyna_Liashenyk/ai_12/khrystyna_liashenyk/Epic1/Practice_Lab_Report.docx</w:t>
        </w:r>
      </w:hyperlink>
    </w:p>
    <w:p w14:paraId="15CE28FA" w14:textId="77777777" w:rsidR="00FE52C3" w:rsidRPr="00503861" w:rsidRDefault="00FE52C3" w:rsidP="00B70C26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61F1705" w14:textId="77777777" w:rsidR="0059260C" w:rsidRDefault="0059260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59260C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F9A6" w14:textId="77777777" w:rsidR="00926AE1" w:rsidRDefault="00926AE1">
      <w:pPr>
        <w:spacing w:after="0" w:line="240" w:lineRule="auto"/>
      </w:pPr>
      <w:r>
        <w:separator/>
      </w:r>
    </w:p>
  </w:endnote>
  <w:endnote w:type="continuationSeparator" w:id="0">
    <w:p w14:paraId="1E7B905C" w14:textId="77777777" w:rsidR="00926AE1" w:rsidRDefault="0092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EC3D" w14:textId="77777777" w:rsidR="0059260C" w:rsidRDefault="005464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56DD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33A9DFB" w14:textId="77777777" w:rsidR="0059260C" w:rsidRDefault="005926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E3C4" w14:textId="77777777" w:rsidR="0059260C" w:rsidRDefault="005464E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0F17" w14:textId="77777777" w:rsidR="00926AE1" w:rsidRDefault="00926AE1">
      <w:pPr>
        <w:spacing w:after="0" w:line="240" w:lineRule="auto"/>
      </w:pPr>
      <w:r>
        <w:separator/>
      </w:r>
    </w:p>
  </w:footnote>
  <w:footnote w:type="continuationSeparator" w:id="0">
    <w:p w14:paraId="42A704DF" w14:textId="77777777" w:rsidR="00926AE1" w:rsidRDefault="0092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E43"/>
    <w:multiLevelType w:val="multilevel"/>
    <w:tmpl w:val="FB26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461E"/>
    <w:multiLevelType w:val="multilevel"/>
    <w:tmpl w:val="10A8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C4A6B"/>
    <w:multiLevelType w:val="multilevel"/>
    <w:tmpl w:val="4528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95456"/>
    <w:multiLevelType w:val="multilevel"/>
    <w:tmpl w:val="537657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7650F6"/>
    <w:multiLevelType w:val="multilevel"/>
    <w:tmpl w:val="853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D0783"/>
    <w:multiLevelType w:val="multilevel"/>
    <w:tmpl w:val="C54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11B05"/>
    <w:multiLevelType w:val="multilevel"/>
    <w:tmpl w:val="AF668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6B6601"/>
    <w:multiLevelType w:val="multilevel"/>
    <w:tmpl w:val="E09A18A0"/>
    <w:lvl w:ilvl="0">
      <w:start w:val="1"/>
      <w:numFmt w:val="bullet"/>
      <w:lvlText w:val="-"/>
      <w:lvlJc w:val="left"/>
      <w:pPr>
        <w:ind w:left="64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206184"/>
    <w:multiLevelType w:val="multilevel"/>
    <w:tmpl w:val="7F3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F15C8"/>
    <w:multiLevelType w:val="multilevel"/>
    <w:tmpl w:val="A15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56197"/>
    <w:multiLevelType w:val="multilevel"/>
    <w:tmpl w:val="2E52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71616"/>
    <w:multiLevelType w:val="multilevel"/>
    <w:tmpl w:val="10A8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AC343D"/>
    <w:multiLevelType w:val="multilevel"/>
    <w:tmpl w:val="7F2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A1179"/>
    <w:multiLevelType w:val="multilevel"/>
    <w:tmpl w:val="E54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8"/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0C"/>
    <w:rsid w:val="00006EEF"/>
    <w:rsid w:val="0001516F"/>
    <w:rsid w:val="000F7908"/>
    <w:rsid w:val="00124AF4"/>
    <w:rsid w:val="00245DF7"/>
    <w:rsid w:val="002F1E4B"/>
    <w:rsid w:val="003654DD"/>
    <w:rsid w:val="00447788"/>
    <w:rsid w:val="00452E70"/>
    <w:rsid w:val="0049238E"/>
    <w:rsid w:val="004F57D3"/>
    <w:rsid w:val="00503861"/>
    <w:rsid w:val="00540C4B"/>
    <w:rsid w:val="005464EB"/>
    <w:rsid w:val="005541F8"/>
    <w:rsid w:val="0059260C"/>
    <w:rsid w:val="005C761B"/>
    <w:rsid w:val="0066180E"/>
    <w:rsid w:val="006721D9"/>
    <w:rsid w:val="00761046"/>
    <w:rsid w:val="00825215"/>
    <w:rsid w:val="00926AE1"/>
    <w:rsid w:val="009A3655"/>
    <w:rsid w:val="00A00AE1"/>
    <w:rsid w:val="00A11232"/>
    <w:rsid w:val="00A3676F"/>
    <w:rsid w:val="00A51E96"/>
    <w:rsid w:val="00B02CD6"/>
    <w:rsid w:val="00B115B7"/>
    <w:rsid w:val="00B70C26"/>
    <w:rsid w:val="00C25F9C"/>
    <w:rsid w:val="00C27BFC"/>
    <w:rsid w:val="00C56DDC"/>
    <w:rsid w:val="00C75702"/>
    <w:rsid w:val="00CA5FE5"/>
    <w:rsid w:val="00D75963"/>
    <w:rsid w:val="00DA592F"/>
    <w:rsid w:val="00E84429"/>
    <w:rsid w:val="00EA61CD"/>
    <w:rsid w:val="00EB7EDC"/>
    <w:rsid w:val="00F07853"/>
    <w:rsid w:val="00F92D9F"/>
    <w:rsid w:val="00FB1B19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2A6CD"/>
  <w15:docId w15:val="{249DB5D3-ABF5-4B00-AF69-A798D3BF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4F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4AF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124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7v-Poud_io&amp;ab_channel=LearningLad" TargetMode="External"/><Relationship Id="rId18" Type="http://schemas.openxmlformats.org/officeDocument/2006/relationships/hyperlink" Target="https://www.youtube.com/watch?v=RGOj5yH7evk&amp;ab_channel=freeCodeCamp.org" TargetMode="External"/><Relationship Id="rId26" Type="http://schemas.openxmlformats.org/officeDocument/2006/relationships/hyperlink" Target="https://docs.google.com/document/d/10frAw4B3n3ahqBDXib18Es7LUG2X9vEWrvoKo4n2AoM/edi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freecodecamp.org/news/introduction-to-git-and-github/" TargetMode="External"/><Relationship Id="rId34" Type="http://schemas.openxmlformats.org/officeDocument/2006/relationships/hyperlink" Target="https://github.com/artificial-intelligence-department/ai_programming_playground/blob/Epic1_Khrystyna_Liashenyk/ai_12/khrystyna_liashenyk/Epic1/pr1.cp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7v-Poud_io&amp;ab_channel=LearningLad" TargetMode="External"/><Relationship Id="rId20" Type="http://schemas.openxmlformats.org/officeDocument/2006/relationships/hyperlink" Target="https://git-scm.com/download/win" TargetMode="External"/><Relationship Id="rId29" Type="http://schemas.openxmlformats.org/officeDocument/2006/relationships/image" Target="media/image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codecamp.org/news/the-linux-commands-handbook/" TargetMode="External"/><Relationship Id="rId24" Type="http://schemas.openxmlformats.org/officeDocument/2006/relationships/hyperlink" Target="https://www.visual-paradigm.com/tutorials/flowchart-tutorial/" TargetMode="External"/><Relationship Id="rId32" Type="http://schemas.openxmlformats.org/officeDocument/2006/relationships/hyperlink" Target="https://github.com/artificial-intelligence-department/ai_programming_playground/blob/Epic1_KhrystynaLiashenyk/ai_12/khrystyna_liashenyk/Epic1/helloworld.cpp" TargetMode="External"/><Relationship Id="rId37" Type="http://schemas.openxmlformats.org/officeDocument/2006/relationships/image" Target="media/image10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VokW_Jt0oM&amp;ab_channel=ProgrammingKnowledge" TargetMode="External"/><Relationship Id="rId23" Type="http://schemas.openxmlformats.org/officeDocument/2006/relationships/hyperlink" Target="https://trello.com/guide/create-project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.png"/><Relationship Id="rId10" Type="http://schemas.openxmlformats.org/officeDocument/2006/relationships/hyperlink" Target="https://www.msys2.org/docs/what-is-msys2/" TargetMode="External"/><Relationship Id="rId19" Type="http://schemas.openxmlformats.org/officeDocument/2006/relationships/hyperlink" Target="https://www.youtube.com/watch?v=ySKJF3ewfVk&amp;list=PLJ6ZMUSN40FF8pBX4bv1mhVIgoem33Zfv&amp;ab_channel=programmingmentorua" TargetMode="External"/><Relationship Id="rId31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hyperlink" Target="https://www.youtube.com/watch?v=vR-y_2zWrIE&amp;list=PLWKjhJtqVAbkFiqHnNaxpOPhh9tSWMXIF&amp;ab_channel=freeCodeCamp.org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2VokW_Jt0oM&amp;ab_channel=ProgrammingKnowledge" TargetMode="External"/><Relationship Id="rId17" Type="http://schemas.openxmlformats.org/officeDocument/2006/relationships/hyperlink" Target="https://www.youtube.com/watch?v=vR-y_2zWrIE&amp;list=PLWKjhJtqVAbkFiqHnNaxpOPhh9tSWMXIF&amp;ab_channel=freeCodeCamp.org" TargetMode="External"/><Relationship Id="rId25" Type="http://schemas.openxmlformats.org/officeDocument/2006/relationships/hyperlink" Target="https://www.programiz.com/article/flowchart-programming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github.com/artificial-intelligence-department/ai_programming_playground/blob/Epic1_Khrystyna_Liashenyk/ai_12/khrystyna_liashenyk/Epic1/Practice_Lab_Repor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291A4E-AE6C-46B0-ADEF-C8AC2FBE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8</Words>
  <Characters>8747</Characters>
  <Application>Microsoft Office Word</Application>
  <DocSecurity>0</DocSecurity>
  <Lines>250</Lines>
  <Paragraphs>1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 Ляшеник</cp:lastModifiedBy>
  <cp:revision>8</cp:revision>
  <dcterms:created xsi:type="dcterms:W3CDTF">2023-11-07T09:00:00Z</dcterms:created>
  <dcterms:modified xsi:type="dcterms:W3CDTF">2023-11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42780da01f468d185e92f3578f9f3207750ca1ccd69e5b5d7a4160ff5daba</vt:lpwstr>
  </property>
</Properties>
</file>